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0591" w:rsidRDefault="00321427" w:rsidP="00A202F8">
      <w:pPr>
        <w:spacing w:after="0" w:line="240" w:lineRule="auto"/>
        <w:jc w:val="center"/>
        <w:textAlignment w:val="baseline"/>
        <w:outlineLvl w:val="2"/>
        <w:rPr>
          <w:rFonts w:ascii="Verdana" w:hAnsi="Verdana" w:cs="Arial"/>
          <w:b/>
          <w:color w:val="000000"/>
          <w:lang w:val="kk-KZ"/>
        </w:rPr>
      </w:pPr>
      <w:r w:rsidRPr="00A202F8">
        <w:rPr>
          <w:rFonts w:ascii="Verdana" w:hAnsi="Verdana" w:cs="Arial"/>
          <w:b/>
          <w:color w:val="000000"/>
        </w:rPr>
        <w:t xml:space="preserve">КГУ «Средняя общеобразовательная школа № </w:t>
      </w:r>
      <w:r w:rsidR="0029406B" w:rsidRPr="00A202F8">
        <w:rPr>
          <w:rFonts w:ascii="Verdana" w:hAnsi="Verdana" w:cs="Arial"/>
          <w:b/>
          <w:color w:val="000000"/>
        </w:rPr>
        <w:t>2</w:t>
      </w:r>
      <w:r w:rsidR="00F823B1" w:rsidRPr="00A202F8">
        <w:rPr>
          <w:rFonts w:ascii="Verdana" w:hAnsi="Verdana" w:cs="Arial"/>
          <w:b/>
          <w:color w:val="000000"/>
        </w:rPr>
        <w:t xml:space="preserve">7 </w:t>
      </w:r>
      <w:r w:rsidRPr="00A202F8">
        <w:rPr>
          <w:rFonts w:ascii="Verdana" w:hAnsi="Verdana" w:cs="Arial"/>
          <w:b/>
          <w:color w:val="000000"/>
        </w:rPr>
        <w:t>города Павлодара»</w:t>
      </w:r>
      <w:r w:rsidR="00A202F8">
        <w:rPr>
          <w:rFonts w:ascii="Verdana" w:hAnsi="Verdana" w:cs="Arial"/>
          <w:b/>
          <w:color w:val="000000"/>
          <w:lang w:val="kk-KZ"/>
        </w:rPr>
        <w:t xml:space="preserve"> </w:t>
      </w:r>
      <w:r w:rsidRPr="00A202F8">
        <w:rPr>
          <w:rFonts w:ascii="Verdana" w:hAnsi="Verdana" w:cs="Arial"/>
          <w:b/>
          <w:color w:val="000000"/>
        </w:rPr>
        <w:t xml:space="preserve">объявляет конкурс на </w:t>
      </w:r>
      <w:r w:rsidR="008C4E33" w:rsidRPr="00A202F8">
        <w:rPr>
          <w:rFonts w:ascii="Verdana" w:hAnsi="Verdana" w:cs="Arial"/>
          <w:b/>
          <w:color w:val="000000"/>
        </w:rPr>
        <w:t xml:space="preserve">должность </w:t>
      </w:r>
      <w:r w:rsidR="00193025" w:rsidRPr="00A202F8">
        <w:rPr>
          <w:rFonts w:ascii="Verdana" w:hAnsi="Verdana" w:cs="Arial"/>
          <w:b/>
          <w:color w:val="000000"/>
        </w:rPr>
        <w:t xml:space="preserve">учителя </w:t>
      </w:r>
      <w:r w:rsidR="00A202F8" w:rsidRPr="00A202F8">
        <w:rPr>
          <w:rFonts w:ascii="Verdana" w:hAnsi="Verdana" w:cs="Arial"/>
          <w:b/>
          <w:color w:val="000000"/>
          <w:lang w:val="kk-KZ"/>
        </w:rPr>
        <w:t xml:space="preserve">казахского </w:t>
      </w:r>
      <w:r w:rsidR="005369B4" w:rsidRPr="00A202F8">
        <w:rPr>
          <w:rFonts w:ascii="Verdana" w:hAnsi="Verdana" w:cs="Arial"/>
          <w:b/>
          <w:color w:val="000000"/>
        </w:rPr>
        <w:t xml:space="preserve"> </w:t>
      </w:r>
      <w:r w:rsidR="00A202F8" w:rsidRPr="00A202F8">
        <w:rPr>
          <w:rFonts w:ascii="Verdana" w:hAnsi="Verdana" w:cs="Arial"/>
          <w:b/>
          <w:color w:val="000000"/>
          <w:lang w:val="kk-KZ"/>
        </w:rPr>
        <w:t xml:space="preserve">языка и литературы </w:t>
      </w:r>
    </w:p>
    <w:p w:rsidR="005369B4" w:rsidRPr="00A202F8" w:rsidRDefault="005369B4" w:rsidP="00A202F8">
      <w:pPr>
        <w:spacing w:after="0" w:line="240" w:lineRule="auto"/>
        <w:jc w:val="center"/>
        <w:textAlignment w:val="baseline"/>
        <w:outlineLvl w:val="2"/>
        <w:rPr>
          <w:rFonts w:ascii="Verdana" w:hAnsi="Verdana" w:cs="Arial"/>
          <w:b/>
          <w:color w:val="000000"/>
          <w:lang w:val="kk-KZ"/>
        </w:rPr>
      </w:pPr>
      <w:r w:rsidRPr="00A202F8">
        <w:rPr>
          <w:rFonts w:ascii="Verdana" w:hAnsi="Verdana" w:cs="Arial"/>
          <w:b/>
          <w:color w:val="000000"/>
        </w:rPr>
        <w:t>(</w:t>
      </w:r>
      <w:r w:rsidR="00D10591">
        <w:rPr>
          <w:rFonts w:ascii="Verdana" w:hAnsi="Verdana" w:cs="Arial"/>
          <w:b/>
          <w:color w:val="000000"/>
          <w:lang w:val="kk-KZ"/>
        </w:rPr>
        <w:t xml:space="preserve">постоянная </w:t>
      </w:r>
      <w:r w:rsidR="00A202F8" w:rsidRPr="00A202F8">
        <w:rPr>
          <w:rFonts w:ascii="Verdana" w:hAnsi="Verdana"/>
          <w:b/>
          <w:color w:val="000000"/>
        </w:rPr>
        <w:t>вакантная должность</w:t>
      </w:r>
      <w:r w:rsidRPr="00A202F8">
        <w:rPr>
          <w:rFonts w:ascii="Arial" w:hAnsi="Arial" w:cs="Arial"/>
          <w:b/>
          <w:color w:val="000000"/>
          <w:sz w:val="21"/>
          <w:szCs w:val="21"/>
        </w:rPr>
        <w:t>)</w:t>
      </w:r>
    </w:p>
    <w:p w:rsidR="00321427" w:rsidRPr="00193025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bCs/>
          <w:color w:val="000000"/>
          <w:lang w:val="kk-KZ"/>
        </w:rPr>
      </w:pP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92"/>
        <w:gridCol w:w="2274"/>
        <w:gridCol w:w="7648"/>
      </w:tblGrid>
      <w:tr w:rsidR="00B3089F" w:rsidRPr="00193025" w:rsidTr="00B3089F">
        <w:trPr>
          <w:trHeight w:val="711"/>
        </w:trPr>
        <w:tc>
          <w:tcPr>
            <w:tcW w:w="392" w:type="dxa"/>
            <w:vMerge w:val="restart"/>
          </w:tcPr>
          <w:p w:rsidR="00CB6B4F" w:rsidRPr="00193025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9302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74" w:type="dxa"/>
          </w:tcPr>
          <w:p w:rsidR="00CB6B4F" w:rsidRPr="00193025" w:rsidRDefault="004C1F73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193025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:rsidR="00CB6B4F" w:rsidRPr="00193025" w:rsidRDefault="00DF7B58" w:rsidP="00F823B1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193025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 xml:space="preserve">Коммунальное государственное учреждение </w:t>
            </w:r>
            <w:r w:rsidR="00321427" w:rsidRPr="00193025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>«</w:t>
            </w:r>
            <w:r w:rsidRPr="00193025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 xml:space="preserve">Средняя </w:t>
            </w:r>
            <w:r w:rsidR="00F823B1" w:rsidRPr="00193025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>общеобразовательная школа № 27</w:t>
            </w:r>
            <w:r w:rsidRPr="00193025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 xml:space="preserve"> города Павлодара</w:t>
            </w:r>
            <w:r w:rsidR="00321427" w:rsidRPr="00193025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>»</w:t>
            </w:r>
            <w:r w:rsidRPr="00193025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B3089F" w:rsidRPr="00193025" w:rsidTr="00B3089F">
        <w:trPr>
          <w:trHeight w:val="453"/>
        </w:trPr>
        <w:tc>
          <w:tcPr>
            <w:tcW w:w="392" w:type="dxa"/>
            <w:vMerge/>
          </w:tcPr>
          <w:p w:rsidR="00CB6B4F" w:rsidRPr="00193025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74" w:type="dxa"/>
          </w:tcPr>
          <w:p w:rsidR="00CB6B4F" w:rsidRPr="00193025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193025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:rsidR="00CB6B4F" w:rsidRPr="00193025" w:rsidRDefault="00CB6B4F" w:rsidP="0032343D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93025">
              <w:rPr>
                <w:rFonts w:ascii="Arial" w:hAnsi="Arial" w:cs="Arial"/>
                <w:sz w:val="20"/>
                <w:szCs w:val="20"/>
                <w:lang w:val="kk-KZ"/>
              </w:rPr>
              <w:t>14000</w:t>
            </w:r>
            <w:r w:rsidR="0029406B" w:rsidRPr="00193025">
              <w:rPr>
                <w:rFonts w:ascii="Arial" w:hAnsi="Arial" w:cs="Arial"/>
                <w:sz w:val="20"/>
                <w:szCs w:val="20"/>
                <w:lang w:val="kk-KZ"/>
              </w:rPr>
              <w:t>7</w:t>
            </w:r>
            <w:r w:rsidRPr="00193025">
              <w:rPr>
                <w:rFonts w:ascii="Arial" w:hAnsi="Arial" w:cs="Arial"/>
                <w:sz w:val="20"/>
                <w:szCs w:val="20"/>
                <w:lang w:val="kk-KZ"/>
              </w:rPr>
              <w:t xml:space="preserve">, </w:t>
            </w:r>
            <w:r w:rsidR="004C1F73" w:rsidRPr="00193025">
              <w:rPr>
                <w:rFonts w:ascii="Arial" w:hAnsi="Arial" w:cs="Arial"/>
                <w:sz w:val="20"/>
                <w:szCs w:val="20"/>
                <w:lang w:val="kk-KZ"/>
              </w:rPr>
              <w:t xml:space="preserve">Республика Казахстан, Павлодарская область, город Павлодар, улица </w:t>
            </w:r>
            <w:r w:rsidR="00F823B1" w:rsidRPr="00193025">
              <w:rPr>
                <w:rFonts w:ascii="Arial" w:hAnsi="Arial" w:cs="Arial"/>
                <w:sz w:val="20"/>
                <w:szCs w:val="20"/>
                <w:lang w:val="kk-KZ"/>
              </w:rPr>
              <w:t>Павлова, 17</w:t>
            </w:r>
          </w:p>
        </w:tc>
      </w:tr>
      <w:tr w:rsidR="00B3089F" w:rsidRPr="00193025" w:rsidTr="00B3089F">
        <w:trPr>
          <w:trHeight w:val="264"/>
        </w:trPr>
        <w:tc>
          <w:tcPr>
            <w:tcW w:w="392" w:type="dxa"/>
            <w:vMerge/>
          </w:tcPr>
          <w:p w:rsidR="00CB6B4F" w:rsidRPr="00193025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74" w:type="dxa"/>
          </w:tcPr>
          <w:p w:rsidR="00CB6B4F" w:rsidRPr="00193025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193025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номеров телефонов</w:t>
            </w:r>
          </w:p>
        </w:tc>
        <w:tc>
          <w:tcPr>
            <w:tcW w:w="7648" w:type="dxa"/>
          </w:tcPr>
          <w:p w:rsidR="00CB6B4F" w:rsidRPr="00193025" w:rsidRDefault="00CB6B4F" w:rsidP="0044022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</w:pPr>
            <w:r w:rsidRPr="00193025">
              <w:rPr>
                <w:rFonts w:ascii="Arial" w:hAnsi="Arial" w:cs="Arial"/>
                <w:sz w:val="20"/>
                <w:szCs w:val="20"/>
                <w:lang w:val="kk-KZ"/>
              </w:rPr>
              <w:t>8(7182)</w:t>
            </w:r>
            <w:r w:rsidR="00193025" w:rsidRPr="00193025">
              <w:rPr>
                <w:rFonts w:ascii="Arial" w:hAnsi="Arial" w:cs="Arial"/>
                <w:sz w:val="20"/>
                <w:szCs w:val="20"/>
                <w:lang w:val="kk-KZ"/>
              </w:rPr>
              <w:t>33-81-23</w:t>
            </w:r>
          </w:p>
        </w:tc>
      </w:tr>
      <w:tr w:rsidR="00B3089F" w:rsidRPr="00193025" w:rsidTr="00B3089F">
        <w:trPr>
          <w:trHeight w:val="203"/>
        </w:trPr>
        <w:tc>
          <w:tcPr>
            <w:tcW w:w="392" w:type="dxa"/>
            <w:vMerge/>
          </w:tcPr>
          <w:p w:rsidR="00CB6B4F" w:rsidRPr="00193025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74" w:type="dxa"/>
          </w:tcPr>
          <w:p w:rsidR="00CB6B4F" w:rsidRPr="00193025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193025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адреса электронной почты</w:t>
            </w:r>
          </w:p>
        </w:tc>
        <w:tc>
          <w:tcPr>
            <w:tcW w:w="7648" w:type="dxa"/>
          </w:tcPr>
          <w:p w:rsidR="00CB6B4F" w:rsidRPr="00193025" w:rsidRDefault="00193025" w:rsidP="00193025">
            <w:pPr>
              <w:rPr>
                <w:rFonts w:ascii="Arial" w:hAnsi="Arial" w:cs="Arial"/>
                <w:sz w:val="20"/>
                <w:szCs w:val="20"/>
                <w:u w:val="single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sosh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27</w:t>
            </w:r>
            <w:r w:rsidRPr="00193025">
              <w:rPr>
                <w:rFonts w:ascii="Arial" w:hAnsi="Arial" w:cs="Arial"/>
                <w:sz w:val="20"/>
                <w:szCs w:val="20"/>
                <w:lang w:val="kk-KZ"/>
              </w:rPr>
              <w:t>@goo.edu.kz</w:t>
            </w:r>
          </w:p>
        </w:tc>
      </w:tr>
      <w:tr w:rsidR="00B3089F" w:rsidRPr="0032343D" w:rsidTr="00B3089F">
        <w:trPr>
          <w:trHeight w:val="570"/>
        </w:trPr>
        <w:tc>
          <w:tcPr>
            <w:tcW w:w="392" w:type="dxa"/>
            <w:vMerge w:val="restart"/>
          </w:tcPr>
          <w:p w:rsidR="004F2A50" w:rsidRPr="00193025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  <w:r w:rsidRPr="00193025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2274" w:type="dxa"/>
          </w:tcPr>
          <w:p w:rsidR="004F2A50" w:rsidRPr="00193025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193025">
              <w:rPr>
                <w:rFonts w:ascii="Arial" w:eastAsia="Calibri" w:hAnsi="Arial" w:cs="Arial"/>
                <w:sz w:val="20"/>
                <w:szCs w:val="20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:rsidR="00193025" w:rsidRPr="00A202F8" w:rsidRDefault="00A202F8" w:rsidP="00193025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proofErr w:type="spellStart"/>
            <w:r w:rsidRPr="00A202F8">
              <w:rPr>
                <w:rFonts w:ascii="Arial" w:hAnsi="Arial" w:cs="Arial"/>
                <w:color w:val="000000"/>
                <w:sz w:val="20"/>
                <w:szCs w:val="20"/>
              </w:rPr>
              <w:t>учител</w:t>
            </w:r>
            <w:proofErr w:type="spellEnd"/>
            <w:r w:rsidRPr="00A202F8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ь</w:t>
            </w:r>
            <w:r w:rsidRPr="00A202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A202F8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 xml:space="preserve">казахского </w:t>
            </w:r>
            <w:r w:rsidRPr="00A202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A202F8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языка и литературы</w:t>
            </w:r>
            <w:r w:rsidR="0032343D" w:rsidRPr="00A202F8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, </w:t>
            </w:r>
            <w:r w:rsidR="004C4DDF" w:rsidRPr="00A202F8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1</w:t>
            </w:r>
            <w:r w:rsidR="00193025" w:rsidRPr="00A202F8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 ставк</w:t>
            </w:r>
            <w:r w:rsidR="004C4DDF" w:rsidRPr="00A202F8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а</w:t>
            </w:r>
          </w:p>
          <w:p w:rsidR="004F2A50" w:rsidRPr="00193025" w:rsidRDefault="004F2A50" w:rsidP="00F823B1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</w:p>
        </w:tc>
      </w:tr>
      <w:tr w:rsidR="00193025" w:rsidRPr="00193025" w:rsidTr="00B3089F">
        <w:trPr>
          <w:trHeight w:val="825"/>
        </w:trPr>
        <w:tc>
          <w:tcPr>
            <w:tcW w:w="392" w:type="dxa"/>
            <w:vMerge/>
          </w:tcPr>
          <w:p w:rsidR="00193025" w:rsidRPr="00193025" w:rsidRDefault="00193025" w:rsidP="00193025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74" w:type="dxa"/>
          </w:tcPr>
          <w:p w:rsidR="00193025" w:rsidRPr="00193025" w:rsidRDefault="00193025" w:rsidP="00193025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193025">
              <w:rPr>
                <w:rFonts w:ascii="Arial" w:eastAsia="Calibri" w:hAnsi="Arial" w:cs="Arial"/>
                <w:sz w:val="20"/>
                <w:szCs w:val="20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:rsidR="00193025" w:rsidRPr="00193025" w:rsidRDefault="00193025" w:rsidP="00193025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193025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:rsidR="00193025" w:rsidRPr="00193025" w:rsidRDefault="00193025" w:rsidP="00193025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193025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  </w:t>
            </w:r>
          </w:p>
          <w:p w:rsidR="00193025" w:rsidRPr="00193025" w:rsidRDefault="00193025" w:rsidP="00193025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193025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193025" w:rsidRPr="00193025" w:rsidTr="00B3089F">
        <w:trPr>
          <w:trHeight w:val="639"/>
        </w:trPr>
        <w:tc>
          <w:tcPr>
            <w:tcW w:w="392" w:type="dxa"/>
            <w:vMerge/>
          </w:tcPr>
          <w:p w:rsidR="00193025" w:rsidRPr="00193025" w:rsidRDefault="00193025" w:rsidP="00193025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74" w:type="dxa"/>
          </w:tcPr>
          <w:p w:rsidR="00193025" w:rsidRPr="00193025" w:rsidRDefault="00193025" w:rsidP="00193025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193025">
              <w:rPr>
                <w:rFonts w:ascii="Arial" w:eastAsia="Calibri" w:hAnsi="Arial" w:cs="Arial"/>
                <w:sz w:val="20"/>
                <w:szCs w:val="20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:rsidR="00193025" w:rsidRPr="00193025" w:rsidRDefault="00193025" w:rsidP="00193025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193025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193025" w:rsidRPr="00193025" w:rsidRDefault="00193025" w:rsidP="00193025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193025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среднее специальное образование( min): 126975,97 тенге;</w:t>
            </w:r>
          </w:p>
          <w:p w:rsidR="00193025" w:rsidRPr="00193025" w:rsidRDefault="00193025" w:rsidP="00193025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193025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высшее образование (min): 144628,73 тенге</w:t>
            </w:r>
          </w:p>
        </w:tc>
      </w:tr>
      <w:tr w:rsidR="00193025" w:rsidRPr="00193025" w:rsidTr="00B3089F">
        <w:tc>
          <w:tcPr>
            <w:tcW w:w="392" w:type="dxa"/>
          </w:tcPr>
          <w:p w:rsidR="00193025" w:rsidRPr="00193025" w:rsidRDefault="00193025" w:rsidP="00193025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9302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274" w:type="dxa"/>
          </w:tcPr>
          <w:p w:rsidR="00193025" w:rsidRPr="00193025" w:rsidRDefault="00193025" w:rsidP="001930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193025">
              <w:rPr>
                <w:rFonts w:ascii="Arial" w:eastAsia="Calibri" w:hAnsi="Arial" w:cs="Arial"/>
                <w:sz w:val="20"/>
                <w:szCs w:val="20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193025" w:rsidRPr="00193025" w:rsidRDefault="00193025" w:rsidP="00193025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93025">
              <w:rPr>
                <w:rFonts w:ascii="Arial" w:eastAsia="Calibri" w:hAnsi="Arial" w:cs="Arial"/>
                <w:sz w:val="20"/>
                <w:szCs w:val="20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:rsidR="00193025" w:rsidRPr="00193025" w:rsidRDefault="00193025" w:rsidP="00193025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193025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:rsidR="00193025" w:rsidRPr="00193025" w:rsidRDefault="00193025" w:rsidP="00193025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193025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:rsidR="00193025" w:rsidRPr="00193025" w:rsidRDefault="00193025" w:rsidP="00193025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93025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га-исследователя не менее 4 лет</w:t>
            </w:r>
          </w:p>
        </w:tc>
      </w:tr>
      <w:tr w:rsidR="00193025" w:rsidRPr="00193025" w:rsidTr="00B3089F">
        <w:trPr>
          <w:trHeight w:val="105"/>
        </w:trPr>
        <w:tc>
          <w:tcPr>
            <w:tcW w:w="392" w:type="dxa"/>
          </w:tcPr>
          <w:p w:rsidR="00193025" w:rsidRPr="00193025" w:rsidRDefault="00193025" w:rsidP="00193025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9302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274" w:type="dxa"/>
          </w:tcPr>
          <w:p w:rsidR="00193025" w:rsidRPr="00193025" w:rsidRDefault="00193025" w:rsidP="00193025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93025">
              <w:rPr>
                <w:rFonts w:ascii="Arial" w:eastAsia="Calibri" w:hAnsi="Arial" w:cs="Arial"/>
                <w:sz w:val="20"/>
                <w:szCs w:val="20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:rsidR="00193025" w:rsidRPr="00193025" w:rsidRDefault="00557318" w:rsidP="00A2313E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>
              <w:rPr>
                <w:rFonts w:ascii="Microsoft Sans Serif" w:hAnsi="Microsoft Sans Serif"/>
                <w:w w:val="105"/>
                <w:sz w:val="20"/>
                <w:lang w:val="kk-KZ"/>
              </w:rPr>
              <w:t>11.03.24 – 28.03.24</w:t>
            </w:r>
            <w:bookmarkStart w:id="0" w:name="_GoBack"/>
            <w:bookmarkEnd w:id="0"/>
          </w:p>
        </w:tc>
      </w:tr>
      <w:tr w:rsidR="00B3089F" w:rsidRPr="00193025" w:rsidTr="00B3089F">
        <w:tc>
          <w:tcPr>
            <w:tcW w:w="392" w:type="dxa"/>
          </w:tcPr>
          <w:p w:rsidR="00B1578A" w:rsidRPr="00193025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9302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74" w:type="dxa"/>
          </w:tcPr>
          <w:p w:rsidR="00B1578A" w:rsidRPr="00193025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93025">
              <w:rPr>
                <w:rFonts w:ascii="Arial" w:eastAsia="Calibri" w:hAnsi="Arial" w:cs="Arial"/>
                <w:sz w:val="20"/>
                <w:szCs w:val="20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:rsidR="00AB057D" w:rsidRDefault="00AB057D" w:rsidP="00AB057D">
            <w:pPr>
              <w:jc w:val="both"/>
              <w:textAlignment w:val="baseline"/>
              <w:outlineLvl w:val="2"/>
              <w:rPr>
                <w:bCs/>
                <w:sz w:val="20"/>
                <w:szCs w:val="28"/>
              </w:rPr>
            </w:pPr>
            <w:r>
              <w:rPr>
                <w:bCs/>
                <w:sz w:val="20"/>
                <w:szCs w:val="28"/>
              </w:rPr>
              <w:t>1) заявление об участии в конкурсе по форме УКАЗАННОЙ НИЖЕ</w:t>
            </w:r>
          </w:p>
          <w:p w:rsidR="00AB057D" w:rsidRDefault="00AB057D" w:rsidP="00AB057D">
            <w:pPr>
              <w:jc w:val="both"/>
              <w:textAlignment w:val="baseline"/>
              <w:outlineLvl w:val="2"/>
              <w:rPr>
                <w:bCs/>
                <w:sz w:val="20"/>
                <w:szCs w:val="28"/>
              </w:rPr>
            </w:pPr>
            <w:r>
              <w:rPr>
                <w:bCs/>
                <w:sz w:val="20"/>
                <w:szCs w:val="28"/>
              </w:rPr>
              <w:t>2) документ, удостоверяющий личность либо электронный документ из сервиса цифровых документов (для идентификации</w:t>
            </w:r>
            <w:proofErr w:type="gramStart"/>
            <w:r>
              <w:rPr>
                <w:bCs/>
                <w:sz w:val="20"/>
                <w:szCs w:val="28"/>
              </w:rPr>
              <w:t>)к</w:t>
            </w:r>
            <w:proofErr w:type="gramEnd"/>
            <w:r>
              <w:rPr>
                <w:bCs/>
                <w:sz w:val="20"/>
                <w:szCs w:val="28"/>
              </w:rPr>
              <w:t>опия;</w:t>
            </w:r>
          </w:p>
          <w:p w:rsidR="00AB057D" w:rsidRDefault="00AB057D" w:rsidP="00AB057D">
            <w:pPr>
              <w:jc w:val="both"/>
              <w:textAlignment w:val="baseline"/>
              <w:outlineLvl w:val="2"/>
              <w:rPr>
                <w:bCs/>
                <w:sz w:val="20"/>
                <w:szCs w:val="28"/>
              </w:rPr>
            </w:pPr>
            <w:r>
              <w:rPr>
                <w:bCs/>
                <w:sz w:val="20"/>
                <w:szCs w:val="28"/>
              </w:rPr>
              <w:t>3) заполненный личный листок по учету кадров (с указанием адреса фактического места жительства и контактных телефонов);</w:t>
            </w:r>
          </w:p>
          <w:p w:rsidR="00AB057D" w:rsidRDefault="00AB057D" w:rsidP="00AB057D">
            <w:pPr>
              <w:jc w:val="both"/>
              <w:textAlignment w:val="baseline"/>
              <w:outlineLvl w:val="2"/>
              <w:rPr>
                <w:bCs/>
                <w:sz w:val="20"/>
                <w:szCs w:val="28"/>
              </w:rPr>
            </w:pPr>
            <w:r>
              <w:rPr>
                <w:bCs/>
                <w:sz w:val="20"/>
                <w:szCs w:val="28"/>
              </w:rPr>
              <w:t>4) 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AB057D" w:rsidRDefault="00AB057D" w:rsidP="00AB057D">
            <w:pPr>
              <w:jc w:val="both"/>
              <w:textAlignment w:val="baseline"/>
              <w:outlineLvl w:val="2"/>
              <w:rPr>
                <w:bCs/>
                <w:sz w:val="20"/>
                <w:szCs w:val="28"/>
              </w:rPr>
            </w:pPr>
            <w:r>
              <w:rPr>
                <w:bCs/>
                <w:sz w:val="20"/>
                <w:szCs w:val="28"/>
              </w:rPr>
              <w:t>5)  копию документа, подтверждающую трудовую деятельность (при наличии);</w:t>
            </w:r>
          </w:p>
          <w:p w:rsidR="00AB057D" w:rsidRDefault="00AB057D" w:rsidP="00AB057D">
            <w:pPr>
              <w:jc w:val="both"/>
              <w:textAlignment w:val="baseline"/>
              <w:outlineLvl w:val="2"/>
              <w:rPr>
                <w:bCs/>
                <w:sz w:val="20"/>
                <w:szCs w:val="28"/>
              </w:rPr>
            </w:pPr>
            <w:r>
              <w:rPr>
                <w:bCs/>
                <w:sz w:val="20"/>
                <w:szCs w:val="28"/>
              </w:rPr>
              <w:t xml:space="preserve">6) справку о состоянии здоровья по форме, утвержденной приказом исполняющего обязанности Министра здравоохранения </w:t>
            </w:r>
            <w:r>
              <w:rPr>
                <w:bCs/>
                <w:sz w:val="20"/>
                <w:szCs w:val="28"/>
                <w:lang w:val="kk-KZ"/>
              </w:rPr>
              <w:t>РК</w:t>
            </w:r>
            <w:r>
              <w:rPr>
                <w:bCs/>
                <w:sz w:val="20"/>
                <w:szCs w:val="28"/>
              </w:rPr>
              <w:t xml:space="preserve"> от 30 октября 2020 года </w:t>
            </w:r>
            <w:r>
              <w:rPr>
                <w:bCs/>
                <w:sz w:val="20"/>
                <w:szCs w:val="28"/>
                <w:u w:val="single"/>
              </w:rPr>
              <w:t>№ Қ</w:t>
            </w:r>
            <w:proofErr w:type="gramStart"/>
            <w:r>
              <w:rPr>
                <w:bCs/>
                <w:sz w:val="20"/>
                <w:szCs w:val="28"/>
                <w:u w:val="single"/>
              </w:rPr>
              <w:t>Р</w:t>
            </w:r>
            <w:proofErr w:type="gramEnd"/>
            <w:r>
              <w:rPr>
                <w:bCs/>
                <w:sz w:val="20"/>
                <w:szCs w:val="28"/>
                <w:u w:val="single"/>
              </w:rPr>
              <w:t xml:space="preserve"> ДСМ-175/2020 </w:t>
            </w:r>
            <w:r>
              <w:rPr>
                <w:bCs/>
                <w:sz w:val="20"/>
                <w:szCs w:val="28"/>
              </w:rPr>
              <w:t>«Об утверждении форм учетной документации в области здравоохранения»;</w:t>
            </w:r>
          </w:p>
          <w:p w:rsidR="00AB057D" w:rsidRDefault="00AB057D" w:rsidP="00AB057D">
            <w:pPr>
              <w:jc w:val="both"/>
              <w:textAlignment w:val="baseline"/>
              <w:outlineLvl w:val="2"/>
              <w:rPr>
                <w:bCs/>
                <w:sz w:val="20"/>
                <w:szCs w:val="28"/>
              </w:rPr>
            </w:pPr>
            <w:r>
              <w:rPr>
                <w:bCs/>
                <w:sz w:val="20"/>
                <w:szCs w:val="28"/>
              </w:rPr>
              <w:t>7) справку с психоневрологической организации;</w:t>
            </w:r>
          </w:p>
          <w:p w:rsidR="00AB057D" w:rsidRDefault="00AB057D" w:rsidP="00AB057D">
            <w:pPr>
              <w:jc w:val="both"/>
              <w:textAlignment w:val="baseline"/>
              <w:outlineLvl w:val="2"/>
              <w:rPr>
                <w:bCs/>
                <w:sz w:val="20"/>
                <w:szCs w:val="28"/>
              </w:rPr>
            </w:pPr>
            <w:r>
              <w:rPr>
                <w:bCs/>
                <w:sz w:val="20"/>
                <w:szCs w:val="28"/>
              </w:rPr>
              <w:t>8) справку с наркологической организации;</w:t>
            </w:r>
          </w:p>
          <w:p w:rsidR="00AB057D" w:rsidRDefault="00AB057D" w:rsidP="00AB057D">
            <w:pPr>
              <w:jc w:val="both"/>
              <w:textAlignment w:val="baseline"/>
              <w:outlineLvl w:val="2"/>
              <w:rPr>
                <w:bCs/>
                <w:sz w:val="20"/>
                <w:szCs w:val="28"/>
              </w:rPr>
            </w:pPr>
            <w:r>
              <w:rPr>
                <w:bCs/>
                <w:sz w:val="20"/>
                <w:szCs w:val="28"/>
              </w:rPr>
              <w:t>9)</w:t>
            </w:r>
            <w:r>
              <w:rPr>
                <w:bCs/>
                <w:sz w:val="20"/>
                <w:szCs w:val="28"/>
                <w:lang w:val="kk-KZ"/>
              </w:rPr>
              <w:t xml:space="preserve"> </w:t>
            </w:r>
            <w:r>
              <w:rPr>
                <w:bCs/>
                <w:sz w:val="20"/>
                <w:szCs w:val="28"/>
              </w:rPr>
              <w:t>сертификат о результатах прохождения сертификаци</w:t>
            </w:r>
            <w:proofErr w:type="gramStart"/>
            <w:r>
              <w:rPr>
                <w:bCs/>
                <w:sz w:val="20"/>
                <w:szCs w:val="28"/>
              </w:rPr>
              <w:t>и(</w:t>
            </w:r>
            <w:proofErr w:type="gramEnd"/>
            <w:r>
              <w:rPr>
                <w:bCs/>
                <w:sz w:val="20"/>
                <w:szCs w:val="28"/>
              </w:rPr>
              <w:t>НКТ)  или удостоверение о наличии действующей квалификационной категории не ниже педагога-модератора (при наличии);</w:t>
            </w:r>
          </w:p>
          <w:p w:rsidR="00AB057D" w:rsidRDefault="00AB057D" w:rsidP="00AB057D">
            <w:pPr>
              <w:jc w:val="both"/>
              <w:textAlignment w:val="baseline"/>
              <w:outlineLvl w:val="2"/>
              <w:rPr>
                <w:bCs/>
                <w:sz w:val="20"/>
                <w:szCs w:val="28"/>
                <w:lang w:val="kk-KZ"/>
              </w:rPr>
            </w:pPr>
            <w:r>
              <w:rPr>
                <w:bCs/>
                <w:sz w:val="20"/>
                <w:szCs w:val="28"/>
              </w:rPr>
              <w:t>10) для кандидатов на занятие должности педагогов английского языка сертификат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</w:t>
            </w:r>
            <w:proofErr w:type="spellStart"/>
            <w:r>
              <w:rPr>
                <w:bCs/>
                <w:sz w:val="20"/>
                <w:szCs w:val="28"/>
              </w:rPr>
              <w:t>Certificate</w:t>
            </w:r>
            <w:proofErr w:type="spellEnd"/>
            <w:r>
              <w:rPr>
                <w:bCs/>
                <w:sz w:val="20"/>
                <w:szCs w:val="28"/>
              </w:rPr>
              <w:t xml:space="preserve"> </w:t>
            </w:r>
            <w:proofErr w:type="spellStart"/>
            <w:r>
              <w:rPr>
                <w:bCs/>
                <w:sz w:val="20"/>
                <w:szCs w:val="28"/>
              </w:rPr>
              <w:t>in</w:t>
            </w:r>
            <w:proofErr w:type="spellEnd"/>
            <w:r>
              <w:rPr>
                <w:bCs/>
                <w:sz w:val="20"/>
                <w:szCs w:val="28"/>
              </w:rPr>
              <w:t xml:space="preserve"> </w:t>
            </w:r>
            <w:proofErr w:type="spellStart"/>
            <w:r>
              <w:rPr>
                <w:bCs/>
                <w:sz w:val="20"/>
                <w:szCs w:val="28"/>
              </w:rPr>
              <w:t>English</w:t>
            </w:r>
            <w:proofErr w:type="spellEnd"/>
            <w:r>
              <w:rPr>
                <w:bCs/>
                <w:sz w:val="20"/>
                <w:szCs w:val="28"/>
              </w:rPr>
              <w:t xml:space="preserve"> </w:t>
            </w:r>
            <w:proofErr w:type="spellStart"/>
            <w:r>
              <w:rPr>
                <w:bCs/>
                <w:sz w:val="20"/>
                <w:szCs w:val="28"/>
              </w:rPr>
              <w:t>Language</w:t>
            </w:r>
            <w:proofErr w:type="spellEnd"/>
            <w:r>
              <w:rPr>
                <w:bCs/>
                <w:sz w:val="20"/>
                <w:szCs w:val="28"/>
              </w:rPr>
              <w:t xml:space="preserve"> </w:t>
            </w:r>
            <w:proofErr w:type="spellStart"/>
            <w:r>
              <w:rPr>
                <w:bCs/>
                <w:sz w:val="20"/>
                <w:szCs w:val="28"/>
              </w:rPr>
              <w:t>Teaching</w:t>
            </w:r>
            <w:proofErr w:type="spellEnd"/>
            <w:r>
              <w:rPr>
                <w:bCs/>
                <w:sz w:val="20"/>
                <w:szCs w:val="28"/>
              </w:rPr>
              <w:t xml:space="preserve"> </w:t>
            </w:r>
            <w:proofErr w:type="spellStart"/>
            <w:r>
              <w:rPr>
                <w:bCs/>
                <w:sz w:val="20"/>
                <w:szCs w:val="28"/>
              </w:rPr>
              <w:t>to</w:t>
            </w:r>
            <w:proofErr w:type="spellEnd"/>
            <w:r>
              <w:rPr>
                <w:bCs/>
                <w:sz w:val="20"/>
                <w:szCs w:val="28"/>
              </w:rPr>
              <w:t xml:space="preserve"> </w:t>
            </w:r>
            <w:proofErr w:type="spellStart"/>
            <w:r>
              <w:rPr>
                <w:bCs/>
                <w:sz w:val="20"/>
                <w:szCs w:val="28"/>
              </w:rPr>
              <w:t>Adults</w:t>
            </w:r>
            <w:proofErr w:type="spellEnd"/>
            <w:r>
              <w:rPr>
                <w:bCs/>
                <w:sz w:val="20"/>
                <w:szCs w:val="28"/>
              </w:rPr>
              <w:t xml:space="preserve">. </w:t>
            </w:r>
            <w:r>
              <w:rPr>
                <w:bCs/>
                <w:sz w:val="20"/>
                <w:szCs w:val="28"/>
                <w:lang w:val="en-US"/>
              </w:rPr>
              <w:t xml:space="preserve">Cambridge) PASS A; DELTA (Diploma in English Language Teaching to Adults) Pass and above, </w:t>
            </w:r>
            <w:r>
              <w:rPr>
                <w:bCs/>
                <w:sz w:val="20"/>
                <w:szCs w:val="28"/>
              </w:rPr>
              <w:t>или</w:t>
            </w:r>
            <w:r>
              <w:rPr>
                <w:bCs/>
                <w:sz w:val="20"/>
                <w:szCs w:val="28"/>
                <w:lang w:val="en-US"/>
              </w:rPr>
              <w:t xml:space="preserve"> </w:t>
            </w:r>
            <w:proofErr w:type="spellStart"/>
            <w:r>
              <w:rPr>
                <w:bCs/>
                <w:sz w:val="20"/>
                <w:szCs w:val="28"/>
              </w:rPr>
              <w:t>айелтс</w:t>
            </w:r>
            <w:proofErr w:type="spellEnd"/>
            <w:r>
              <w:rPr>
                <w:bCs/>
                <w:sz w:val="20"/>
                <w:szCs w:val="28"/>
                <w:lang w:val="en-US"/>
              </w:rPr>
              <w:t xml:space="preserve"> (IELTS) – 6,5 </w:t>
            </w:r>
            <w:r>
              <w:rPr>
                <w:bCs/>
                <w:sz w:val="20"/>
                <w:szCs w:val="28"/>
              </w:rPr>
              <w:t>баллов</w:t>
            </w:r>
            <w:r>
              <w:rPr>
                <w:bCs/>
                <w:sz w:val="20"/>
                <w:szCs w:val="28"/>
                <w:lang w:val="en-US"/>
              </w:rPr>
              <w:t xml:space="preserve">; </w:t>
            </w:r>
            <w:r>
              <w:rPr>
                <w:bCs/>
                <w:sz w:val="20"/>
                <w:szCs w:val="28"/>
              </w:rPr>
              <w:t>или</w:t>
            </w:r>
            <w:r>
              <w:rPr>
                <w:bCs/>
                <w:sz w:val="20"/>
                <w:szCs w:val="28"/>
                <w:lang w:val="en-US"/>
              </w:rPr>
              <w:t xml:space="preserve"> </w:t>
            </w:r>
            <w:proofErr w:type="spellStart"/>
            <w:r>
              <w:rPr>
                <w:bCs/>
                <w:sz w:val="20"/>
                <w:szCs w:val="28"/>
              </w:rPr>
              <w:t>тойфл</w:t>
            </w:r>
            <w:proofErr w:type="spellEnd"/>
            <w:r>
              <w:rPr>
                <w:bCs/>
                <w:sz w:val="20"/>
                <w:szCs w:val="28"/>
                <w:lang w:val="en-US"/>
              </w:rPr>
              <w:t xml:space="preserve"> (TOEFL) (</w:t>
            </w:r>
            <w:r>
              <w:rPr>
                <w:bCs/>
                <w:sz w:val="20"/>
                <w:szCs w:val="28"/>
              </w:rPr>
              <w:t>і</w:t>
            </w:r>
            <w:proofErr w:type="spellStart"/>
            <w:r>
              <w:rPr>
                <w:bCs/>
                <w:sz w:val="20"/>
                <w:szCs w:val="28"/>
                <w:lang w:val="en-US"/>
              </w:rPr>
              <w:t>nternet</w:t>
            </w:r>
            <w:proofErr w:type="spellEnd"/>
            <w:r>
              <w:rPr>
                <w:bCs/>
                <w:sz w:val="20"/>
                <w:szCs w:val="28"/>
                <w:lang w:val="en-US"/>
              </w:rPr>
              <w:t xml:space="preserve"> Based Test (</w:t>
            </w:r>
            <w:r>
              <w:rPr>
                <w:bCs/>
                <w:sz w:val="20"/>
                <w:szCs w:val="28"/>
              </w:rPr>
              <w:t>і</w:t>
            </w:r>
            <w:r>
              <w:rPr>
                <w:bCs/>
                <w:sz w:val="20"/>
                <w:szCs w:val="28"/>
                <w:lang w:val="en-US"/>
              </w:rPr>
              <w:t xml:space="preserve">BT)) – 60 – 65 </w:t>
            </w:r>
            <w:r>
              <w:rPr>
                <w:bCs/>
                <w:sz w:val="20"/>
                <w:szCs w:val="28"/>
              </w:rPr>
              <w:t>баллов</w:t>
            </w:r>
            <w:r>
              <w:rPr>
                <w:bCs/>
                <w:sz w:val="20"/>
                <w:szCs w:val="28"/>
                <w:lang w:val="en-US"/>
              </w:rPr>
              <w:t>;</w:t>
            </w:r>
          </w:p>
          <w:p w:rsidR="00AB057D" w:rsidRDefault="00AB057D" w:rsidP="00AB057D">
            <w:pPr>
              <w:jc w:val="both"/>
              <w:textAlignment w:val="baseline"/>
              <w:outlineLvl w:val="2"/>
              <w:rPr>
                <w:bCs/>
                <w:sz w:val="20"/>
                <w:szCs w:val="28"/>
                <w:lang w:val="kk-KZ"/>
              </w:rPr>
            </w:pPr>
            <w:r>
              <w:rPr>
                <w:bCs/>
                <w:sz w:val="20"/>
                <w:szCs w:val="28"/>
              </w:rPr>
              <w:t>1</w:t>
            </w:r>
            <w:r>
              <w:rPr>
                <w:bCs/>
                <w:sz w:val="20"/>
                <w:szCs w:val="28"/>
                <w:lang w:val="kk-KZ"/>
              </w:rPr>
              <w:t>1</w:t>
            </w:r>
            <w:r>
              <w:rPr>
                <w:bCs/>
                <w:sz w:val="20"/>
                <w:szCs w:val="28"/>
              </w:rPr>
              <w:t xml:space="preserve">) педагоги, приступившие к педагогической деятельности в организации </w:t>
            </w:r>
            <w:r>
              <w:rPr>
                <w:bCs/>
                <w:sz w:val="20"/>
                <w:szCs w:val="28"/>
              </w:rPr>
              <w:lastRenderedPageBreak/>
              <w:t xml:space="preserve">технического и профессионального, </w:t>
            </w:r>
            <w:proofErr w:type="spellStart"/>
            <w:r>
              <w:rPr>
                <w:bCs/>
                <w:sz w:val="20"/>
                <w:szCs w:val="28"/>
              </w:rPr>
              <w:t>послесреднего</w:t>
            </w:r>
            <w:proofErr w:type="spellEnd"/>
            <w:r>
              <w:rPr>
                <w:bCs/>
                <w:sz w:val="20"/>
                <w:szCs w:val="28"/>
              </w:rPr>
              <w:t xml:space="preserve">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</w:t>
            </w:r>
            <w:r>
              <w:rPr>
                <w:bCs/>
                <w:sz w:val="20"/>
                <w:szCs w:val="28"/>
                <w:lang w:val="kk-KZ"/>
              </w:rPr>
              <w:t>;</w:t>
            </w:r>
          </w:p>
          <w:p w:rsidR="00AB057D" w:rsidRDefault="00AB057D" w:rsidP="00AB057D">
            <w:pPr>
              <w:jc w:val="both"/>
              <w:textAlignment w:val="baseline"/>
              <w:outlineLvl w:val="2"/>
              <w:rPr>
                <w:sz w:val="20"/>
                <w:szCs w:val="28"/>
                <w:lang w:val="kk-KZ"/>
              </w:rPr>
            </w:pPr>
            <w:r>
              <w:rPr>
                <w:bCs/>
                <w:sz w:val="20"/>
                <w:szCs w:val="28"/>
              </w:rPr>
              <w:t>1</w:t>
            </w:r>
            <w:r>
              <w:rPr>
                <w:bCs/>
                <w:sz w:val="20"/>
                <w:szCs w:val="28"/>
                <w:lang w:val="kk-KZ"/>
              </w:rPr>
              <w:t>2</w:t>
            </w:r>
            <w:r>
              <w:rPr>
                <w:bCs/>
                <w:sz w:val="20"/>
                <w:szCs w:val="28"/>
              </w:rPr>
              <w:t xml:space="preserve">) заполненный Оценочный лист кандидата на вакантную </w:t>
            </w:r>
            <w:proofErr w:type="spellStart"/>
            <w:proofErr w:type="gramStart"/>
            <w:r>
              <w:rPr>
                <w:bCs/>
                <w:sz w:val="20"/>
                <w:szCs w:val="28"/>
              </w:rPr>
              <w:t>вакантную</w:t>
            </w:r>
            <w:proofErr w:type="spellEnd"/>
            <w:proofErr w:type="gramEnd"/>
            <w:r>
              <w:rPr>
                <w:bCs/>
                <w:sz w:val="20"/>
                <w:szCs w:val="28"/>
              </w:rPr>
              <w:t xml:space="preserve"> должность педагога ПО ФОРМЕ УКАЗАННОЙ НИЖЕ </w:t>
            </w:r>
          </w:p>
          <w:p w:rsidR="00B1578A" w:rsidRPr="00193025" w:rsidRDefault="00AB057D" w:rsidP="00AB057D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8"/>
              </w:rPr>
              <w:t>1</w:t>
            </w:r>
            <w:r>
              <w:rPr>
                <w:bCs/>
                <w:sz w:val="20"/>
                <w:szCs w:val="28"/>
                <w:lang w:val="kk-KZ"/>
              </w:rPr>
              <w:t>3</w:t>
            </w:r>
            <w:r>
              <w:rPr>
                <w:bCs/>
                <w:sz w:val="20"/>
                <w:szCs w:val="28"/>
              </w:rPr>
              <w:t xml:space="preserve">) </w:t>
            </w:r>
            <w:proofErr w:type="spellStart"/>
            <w:r>
              <w:rPr>
                <w:bCs/>
                <w:sz w:val="20"/>
                <w:szCs w:val="28"/>
              </w:rPr>
              <w:t>видеопрезентация</w:t>
            </w:r>
            <w:proofErr w:type="spellEnd"/>
            <w:r>
              <w:rPr>
                <w:bCs/>
                <w:sz w:val="20"/>
                <w:szCs w:val="28"/>
              </w:rPr>
              <w:t xml:space="preserve"> для кандидата без стажа продолжительностью не менее 15 минут, с минимальным разрешением – 720 x 480</w:t>
            </w:r>
            <w:r>
              <w:rPr>
                <w:bCs/>
                <w:sz w:val="20"/>
                <w:szCs w:val="28"/>
                <w:lang w:val="kk-KZ"/>
              </w:rPr>
              <w:t>;</w:t>
            </w:r>
          </w:p>
        </w:tc>
      </w:tr>
    </w:tbl>
    <w:p w:rsidR="00B3089F" w:rsidRDefault="00B3089F">
      <w:pPr>
        <w:rPr>
          <w:rFonts w:ascii="Arial" w:hAnsi="Arial" w:cs="Arial"/>
          <w:color w:val="002060"/>
          <w:sz w:val="10"/>
          <w:szCs w:val="10"/>
        </w:rPr>
      </w:pPr>
    </w:p>
    <w:p w:rsidR="00495719" w:rsidRDefault="00495719">
      <w:pPr>
        <w:rPr>
          <w:rFonts w:ascii="Times New Roman" w:eastAsia="Calibri" w:hAnsi="Times New Roman" w:cs="Times New Roman"/>
          <w:color w:val="000000"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18"/>
          <w:szCs w:val="18"/>
          <w:lang w:eastAsia="en-US"/>
        </w:rPr>
        <w:br w:type="page"/>
      </w:r>
    </w:p>
    <w:p w:rsidR="000521E8" w:rsidRDefault="000521E8" w:rsidP="000521E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color w:val="000000"/>
        </w:rPr>
        <w:lastRenderedPageBreak/>
        <w:t>____________________________________________________________________</w:t>
      </w:r>
    </w:p>
    <w:p w:rsidR="000521E8" w:rsidRDefault="000521E8" w:rsidP="000521E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Ф.И.О. кандидата (при его наличии), ИИН</w:t>
      </w:r>
    </w:p>
    <w:p w:rsidR="000521E8" w:rsidRDefault="000521E8" w:rsidP="000521E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____________________________________________________________________</w:t>
      </w:r>
    </w:p>
    <w:p w:rsidR="000521E8" w:rsidRDefault="000521E8" w:rsidP="000521E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(должность, место работы)</w:t>
      </w:r>
    </w:p>
    <w:p w:rsidR="000521E8" w:rsidRDefault="000521E8" w:rsidP="000521E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____________________________________________________________________</w:t>
      </w:r>
    </w:p>
    <w:p w:rsidR="000521E8" w:rsidRDefault="000521E8" w:rsidP="000521E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____________________________________________________________________</w:t>
      </w:r>
    </w:p>
    <w:p w:rsidR="000521E8" w:rsidRDefault="000521E8" w:rsidP="000521E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Фактическое место проживания, адрес прописки, контактный телефон</w:t>
      </w:r>
    </w:p>
    <w:p w:rsidR="000521E8" w:rsidRDefault="000521E8" w:rsidP="000521E8">
      <w:pPr>
        <w:spacing w:after="0" w:line="240" w:lineRule="auto"/>
        <w:rPr>
          <w:rFonts w:ascii="Arial" w:hAnsi="Arial" w:cs="Arial"/>
          <w:b/>
          <w:color w:val="000000"/>
          <w:lang w:val="kk-KZ"/>
        </w:rPr>
      </w:pPr>
      <w:bookmarkStart w:id="1" w:name="z333"/>
    </w:p>
    <w:p w:rsidR="000521E8" w:rsidRDefault="000521E8" w:rsidP="000521E8">
      <w:pPr>
        <w:spacing w:after="0" w:line="240" w:lineRule="auto"/>
        <w:rPr>
          <w:rFonts w:ascii="Arial" w:hAnsi="Arial" w:cs="Arial"/>
          <w:b/>
          <w:color w:val="000000"/>
          <w:lang w:val="kk-KZ"/>
        </w:rPr>
      </w:pPr>
    </w:p>
    <w:p w:rsidR="000521E8" w:rsidRDefault="000521E8" w:rsidP="000521E8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  <w:color w:val="000000"/>
        </w:rPr>
        <w:t>Заявление</w:t>
      </w:r>
    </w:p>
    <w:p w:rsidR="000521E8" w:rsidRDefault="000521E8" w:rsidP="000521E8">
      <w:pPr>
        <w:spacing w:after="0" w:line="240" w:lineRule="auto"/>
        <w:rPr>
          <w:rFonts w:ascii="Arial" w:hAnsi="Arial" w:cs="Arial"/>
        </w:rPr>
      </w:pPr>
      <w:bookmarkStart w:id="2" w:name="z334"/>
      <w:bookmarkEnd w:id="1"/>
      <w:r>
        <w:rPr>
          <w:rFonts w:ascii="Arial" w:hAnsi="Arial" w:cs="Arial"/>
          <w:color w:val="000000"/>
        </w:rPr>
        <w:t>      Прошу допустить меня к конкурсу на занятие вакантной/временно вакантной</w:t>
      </w:r>
    </w:p>
    <w:bookmarkEnd w:id="2"/>
    <w:p w:rsidR="000521E8" w:rsidRDefault="000521E8" w:rsidP="000521E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должности (</w:t>
      </w:r>
      <w:proofErr w:type="gramStart"/>
      <w:r>
        <w:rPr>
          <w:rFonts w:ascii="Arial" w:hAnsi="Arial" w:cs="Arial"/>
          <w:color w:val="000000"/>
        </w:rPr>
        <w:t>нужное</w:t>
      </w:r>
      <w:proofErr w:type="gramEnd"/>
      <w:r>
        <w:rPr>
          <w:rFonts w:ascii="Arial" w:hAnsi="Arial" w:cs="Arial"/>
          <w:color w:val="000000"/>
        </w:rPr>
        <w:t xml:space="preserve"> подчеркнуть)</w:t>
      </w:r>
    </w:p>
    <w:p w:rsidR="000521E8" w:rsidRDefault="000521E8" w:rsidP="000521E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_____________________________________________________________________</w:t>
      </w:r>
    </w:p>
    <w:p w:rsidR="000521E8" w:rsidRDefault="000521E8" w:rsidP="000521E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наименование организаций образования, адрес (область, район, город\село)</w:t>
      </w:r>
    </w:p>
    <w:p w:rsidR="000521E8" w:rsidRDefault="000521E8" w:rsidP="000521E8">
      <w:pPr>
        <w:spacing w:after="0" w:line="240" w:lineRule="auto"/>
        <w:rPr>
          <w:rFonts w:ascii="Arial" w:hAnsi="Arial" w:cs="Arial"/>
          <w:color w:val="000000"/>
          <w:lang w:val="kk-KZ"/>
        </w:rPr>
      </w:pPr>
    </w:p>
    <w:p w:rsidR="000521E8" w:rsidRDefault="000521E8" w:rsidP="000521E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В настоящее время работаю</w:t>
      </w:r>
    </w:p>
    <w:p w:rsidR="000521E8" w:rsidRDefault="000521E8" w:rsidP="000521E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_____________________________________________________________________</w:t>
      </w:r>
    </w:p>
    <w:p w:rsidR="000521E8" w:rsidRDefault="000521E8" w:rsidP="000521E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должность, наименование организации, адрес (область, район, город\село)</w:t>
      </w:r>
    </w:p>
    <w:p w:rsidR="000521E8" w:rsidRDefault="000521E8" w:rsidP="000521E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Сообщаю о себе следующие сведения:</w:t>
      </w:r>
    </w:p>
    <w:p w:rsidR="000521E8" w:rsidRDefault="000521E8" w:rsidP="000521E8">
      <w:pPr>
        <w:spacing w:after="0" w:line="240" w:lineRule="auto"/>
        <w:rPr>
          <w:rFonts w:ascii="Arial" w:hAnsi="Arial" w:cs="Arial"/>
          <w:color w:val="000000"/>
          <w:lang w:val="kk-KZ"/>
        </w:rPr>
      </w:pPr>
      <w:r>
        <w:rPr>
          <w:rFonts w:ascii="Arial" w:hAnsi="Arial" w:cs="Arial"/>
          <w:color w:val="000000"/>
        </w:rPr>
        <w:t>Образование: высшее или послевузовское</w:t>
      </w:r>
    </w:p>
    <w:p w:rsidR="000521E8" w:rsidRDefault="000521E8" w:rsidP="000521E8">
      <w:pPr>
        <w:spacing w:after="0" w:line="240" w:lineRule="auto"/>
        <w:rPr>
          <w:rFonts w:ascii="Arial" w:hAnsi="Arial" w:cs="Arial"/>
          <w:lang w:val="kk-KZ"/>
        </w:rPr>
      </w:pPr>
    </w:p>
    <w:tbl>
      <w:tblPr>
        <w:tblW w:w="0" w:type="auto"/>
        <w:tblInd w:w="115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tblLook w:val="04A0" w:firstRow="1" w:lastRow="0" w:firstColumn="1" w:lastColumn="0" w:noHBand="0" w:noVBand="1"/>
      </w:tblPr>
      <w:tblGrid>
        <w:gridCol w:w="3951"/>
        <w:gridCol w:w="2827"/>
        <w:gridCol w:w="3963"/>
      </w:tblGrid>
      <w:tr w:rsidR="000521E8" w:rsidTr="001F40ED">
        <w:trPr>
          <w:trHeight w:val="30"/>
        </w:trPr>
        <w:tc>
          <w:tcPr>
            <w:tcW w:w="45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21E8" w:rsidRDefault="000521E8" w:rsidP="000521E8">
            <w:pPr>
              <w:spacing w:after="0" w:line="240" w:lineRule="auto"/>
              <w:ind w:left="2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Наименование учебного заведения</w:t>
            </w:r>
          </w:p>
        </w:tc>
        <w:tc>
          <w:tcPr>
            <w:tcW w:w="32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21E8" w:rsidRDefault="000521E8" w:rsidP="000521E8">
            <w:pPr>
              <w:spacing w:after="0" w:line="240" w:lineRule="auto"/>
              <w:ind w:left="2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Период обучения</w:t>
            </w:r>
          </w:p>
        </w:tc>
        <w:tc>
          <w:tcPr>
            <w:tcW w:w="452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21E8" w:rsidRDefault="000521E8" w:rsidP="000521E8">
            <w:pPr>
              <w:spacing w:after="0" w:line="240" w:lineRule="auto"/>
              <w:ind w:left="2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Специальность по диплому</w:t>
            </w:r>
          </w:p>
        </w:tc>
      </w:tr>
      <w:tr w:rsidR="000521E8" w:rsidTr="001F40ED">
        <w:trPr>
          <w:trHeight w:val="30"/>
        </w:trPr>
        <w:tc>
          <w:tcPr>
            <w:tcW w:w="45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521E8" w:rsidRDefault="000521E8" w:rsidP="000521E8">
            <w:pPr>
              <w:spacing w:after="0" w:line="240" w:lineRule="auto"/>
              <w:ind w:left="20"/>
              <w:rPr>
                <w:rFonts w:ascii="Arial" w:hAnsi="Arial" w:cs="Arial"/>
              </w:rPr>
            </w:pPr>
          </w:p>
          <w:p w:rsidR="000521E8" w:rsidRDefault="000521E8" w:rsidP="000521E8">
            <w:pPr>
              <w:spacing w:after="0" w:line="240" w:lineRule="auto"/>
              <w:ind w:left="20"/>
              <w:rPr>
                <w:rFonts w:ascii="Arial" w:hAnsi="Arial" w:cs="Arial"/>
              </w:rPr>
            </w:pPr>
          </w:p>
        </w:tc>
        <w:tc>
          <w:tcPr>
            <w:tcW w:w="32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521E8" w:rsidRDefault="000521E8" w:rsidP="000521E8">
            <w:pPr>
              <w:spacing w:after="0" w:line="240" w:lineRule="auto"/>
              <w:ind w:left="20"/>
              <w:rPr>
                <w:rFonts w:ascii="Arial" w:hAnsi="Arial" w:cs="Arial"/>
              </w:rPr>
            </w:pPr>
          </w:p>
          <w:p w:rsidR="000521E8" w:rsidRDefault="000521E8" w:rsidP="000521E8">
            <w:pPr>
              <w:spacing w:after="0" w:line="240" w:lineRule="auto"/>
              <w:ind w:left="20"/>
              <w:rPr>
                <w:rFonts w:ascii="Arial" w:hAnsi="Arial" w:cs="Arial"/>
              </w:rPr>
            </w:pPr>
          </w:p>
        </w:tc>
        <w:tc>
          <w:tcPr>
            <w:tcW w:w="452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521E8" w:rsidRDefault="000521E8" w:rsidP="000521E8">
            <w:pPr>
              <w:spacing w:after="0" w:line="240" w:lineRule="auto"/>
              <w:ind w:left="20"/>
              <w:rPr>
                <w:rFonts w:ascii="Arial" w:hAnsi="Arial" w:cs="Arial"/>
              </w:rPr>
            </w:pPr>
          </w:p>
          <w:p w:rsidR="000521E8" w:rsidRDefault="000521E8" w:rsidP="000521E8">
            <w:pPr>
              <w:spacing w:after="0" w:line="240" w:lineRule="auto"/>
              <w:ind w:left="20"/>
              <w:rPr>
                <w:rFonts w:ascii="Arial" w:hAnsi="Arial" w:cs="Arial"/>
              </w:rPr>
            </w:pPr>
          </w:p>
        </w:tc>
      </w:tr>
    </w:tbl>
    <w:p w:rsidR="000521E8" w:rsidRDefault="000521E8" w:rsidP="000521E8">
      <w:pPr>
        <w:spacing w:after="0" w:line="240" w:lineRule="auto"/>
        <w:rPr>
          <w:rFonts w:ascii="Arial" w:hAnsi="Arial" w:cs="Arial"/>
          <w:color w:val="000000"/>
          <w:lang w:val="kk-KZ"/>
        </w:rPr>
      </w:pPr>
      <w:bookmarkStart w:id="3" w:name="z335"/>
      <w:r>
        <w:rPr>
          <w:rFonts w:ascii="Arial" w:hAnsi="Arial" w:cs="Arial"/>
          <w:color w:val="000000"/>
        </w:rPr>
        <w:t>   </w:t>
      </w:r>
    </w:p>
    <w:p w:rsidR="000521E8" w:rsidRDefault="000521E8" w:rsidP="000521E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   Наличие квалификационной категории (дата присвоения (подтверждения)):</w:t>
      </w:r>
    </w:p>
    <w:bookmarkEnd w:id="3"/>
    <w:p w:rsidR="000521E8" w:rsidRDefault="000521E8" w:rsidP="000521E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______________________________________________________________________</w:t>
      </w:r>
    </w:p>
    <w:p w:rsidR="000521E8" w:rsidRDefault="000521E8" w:rsidP="000521E8">
      <w:pPr>
        <w:spacing w:after="0" w:line="240" w:lineRule="auto"/>
        <w:rPr>
          <w:rFonts w:ascii="Arial" w:hAnsi="Arial" w:cs="Arial"/>
          <w:color w:val="000000"/>
          <w:lang w:val="kk-KZ"/>
        </w:rPr>
      </w:pPr>
    </w:p>
    <w:p w:rsidR="000521E8" w:rsidRDefault="000521E8" w:rsidP="000521E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Стаж педагогической работы: ____________________________________________</w:t>
      </w:r>
    </w:p>
    <w:p w:rsidR="000521E8" w:rsidRDefault="000521E8" w:rsidP="000521E8">
      <w:pPr>
        <w:spacing w:after="0" w:line="240" w:lineRule="auto"/>
        <w:rPr>
          <w:rFonts w:ascii="Arial" w:hAnsi="Arial" w:cs="Arial"/>
          <w:color w:val="000000"/>
          <w:lang w:val="kk-KZ"/>
        </w:rPr>
      </w:pPr>
    </w:p>
    <w:p w:rsidR="000521E8" w:rsidRDefault="000521E8" w:rsidP="000521E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Имею следующие результаты работы: _____________________________________</w:t>
      </w:r>
    </w:p>
    <w:p w:rsidR="000521E8" w:rsidRDefault="000521E8" w:rsidP="000521E8">
      <w:pPr>
        <w:spacing w:after="0" w:line="240" w:lineRule="auto"/>
        <w:rPr>
          <w:rFonts w:ascii="Arial" w:hAnsi="Arial" w:cs="Arial"/>
          <w:color w:val="000000"/>
          <w:lang w:val="kk-KZ"/>
        </w:rPr>
      </w:pPr>
    </w:p>
    <w:p w:rsidR="000521E8" w:rsidRDefault="000521E8" w:rsidP="000521E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Награды, звания, степень, ученая степень, ученое звание,</w:t>
      </w:r>
    </w:p>
    <w:p w:rsidR="000521E8" w:rsidRDefault="000521E8" w:rsidP="000521E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а также дополнительные сведения (при наличии)</w:t>
      </w:r>
    </w:p>
    <w:p w:rsidR="000521E8" w:rsidRDefault="000521E8" w:rsidP="000521E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______________________________________________________________________</w:t>
      </w:r>
    </w:p>
    <w:p w:rsidR="000521E8" w:rsidRDefault="000521E8" w:rsidP="000521E8">
      <w:pPr>
        <w:spacing w:after="0" w:line="240" w:lineRule="auto"/>
        <w:rPr>
          <w:rFonts w:ascii="Arial" w:hAnsi="Arial" w:cs="Arial"/>
          <w:lang w:val="kk-KZ"/>
        </w:rPr>
      </w:pPr>
    </w:p>
    <w:p w:rsidR="00170379" w:rsidRDefault="00170379" w:rsidP="000521E8">
      <w:pPr>
        <w:spacing w:after="0" w:line="240" w:lineRule="auto"/>
        <w:rPr>
          <w:rFonts w:ascii="Arial" w:hAnsi="Arial" w:cs="Arial"/>
          <w:lang w:val="kk-KZ"/>
        </w:rPr>
      </w:pPr>
    </w:p>
    <w:p w:rsidR="00170379" w:rsidRDefault="00170379" w:rsidP="00170379">
      <w:pPr>
        <w:rPr>
          <w:rFonts w:ascii="Arial" w:hAnsi="Arial" w:cs="Arial"/>
          <w:lang w:val="kk-KZ"/>
        </w:rPr>
        <w:sectPr w:rsidR="00170379">
          <w:pgSz w:w="11906" w:h="16838"/>
          <w:pgMar w:top="720" w:right="240" w:bottom="280" w:left="840" w:header="720" w:footer="720" w:gutter="0"/>
          <w:cols w:space="720"/>
        </w:sectPr>
      </w:pPr>
      <w:r>
        <w:rPr>
          <w:rFonts w:ascii="Arial" w:hAnsi="Arial" w:cs="Arial"/>
          <w:lang w:val="kk-KZ"/>
        </w:rPr>
        <w:t xml:space="preserve">20___ «_____» ___________________                                        _____________________ </w:t>
      </w:r>
      <w:r>
        <w:rPr>
          <w:rFonts w:ascii="Arial" w:hAnsi="Arial" w:cs="Arial"/>
          <w:i/>
          <w:lang w:val="kk-KZ"/>
        </w:rPr>
        <w:t>(подпись)</w:t>
      </w:r>
    </w:p>
    <w:p w:rsidR="00F35B24" w:rsidRDefault="00F35B24" w:rsidP="00F35B2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ценочный лист кандидата на вакантную или временно вакантную должность педагога</w:t>
      </w:r>
    </w:p>
    <w:p w:rsidR="00F35B24" w:rsidRDefault="00F35B24" w:rsidP="00F35B2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F35B24" w:rsidRDefault="00F35B24" w:rsidP="00F35B2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амилия, имя, отчество (при его наличии))</w:t>
      </w:r>
    </w:p>
    <w:tbl>
      <w:tblPr>
        <w:tblW w:w="10395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1"/>
        <w:gridCol w:w="2427"/>
        <w:gridCol w:w="2959"/>
        <w:gridCol w:w="4538"/>
      </w:tblGrid>
      <w:tr w:rsidR="00F35B24" w:rsidTr="00F35B24">
        <w:trPr>
          <w:trHeight w:val="3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35B24" w:rsidRDefault="00F35B24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35B24" w:rsidRDefault="00F35B24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35B24" w:rsidRDefault="00F35B24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дтверждающий документ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35B24" w:rsidRDefault="00F35B24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л-во баллов </w:t>
            </w:r>
          </w:p>
          <w:p w:rsidR="00F35B24" w:rsidRDefault="00F35B24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от 1 до 20)</w:t>
            </w:r>
          </w:p>
        </w:tc>
      </w:tr>
      <w:tr w:rsidR="00F35B24" w:rsidTr="00F35B24">
        <w:trPr>
          <w:trHeight w:val="3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35B24" w:rsidRDefault="00F35B24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35B24" w:rsidRDefault="00F35B24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образования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35B24" w:rsidRDefault="00F35B24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и диплома об образовании и приложения к диплому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35B24" w:rsidRDefault="00F35B24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ое и профессиональное = 1 балл</w:t>
            </w:r>
          </w:p>
          <w:p w:rsidR="00F35B24" w:rsidRDefault="00F35B24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очное = 2 баллов</w:t>
            </w:r>
          </w:p>
          <w:p w:rsidR="00F35B24" w:rsidRDefault="00F35B24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очное с отличием = 3 балла</w:t>
            </w:r>
          </w:p>
          <w:p w:rsidR="00F35B24" w:rsidRDefault="00F35B24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истр = 5 баллов</w:t>
            </w:r>
          </w:p>
        </w:tc>
      </w:tr>
      <w:tr w:rsidR="00F35B24" w:rsidTr="00F35B24">
        <w:trPr>
          <w:trHeight w:val="3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35B24" w:rsidRDefault="00F35B24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35B24" w:rsidRDefault="00F35B24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ая/академическая степень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35B24" w:rsidRDefault="00F35B24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и диплома об образовании и приложения к диплому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35B24" w:rsidRDefault="00F35B24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D-доктор = 10 баллов</w:t>
            </w:r>
          </w:p>
          <w:p w:rsidR="00F35B24" w:rsidRDefault="00F35B24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тор наук = 10 баллов</w:t>
            </w:r>
          </w:p>
          <w:p w:rsidR="00F35B24" w:rsidRDefault="00F35B24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дидат наук = 10 баллов</w:t>
            </w:r>
          </w:p>
        </w:tc>
      </w:tr>
      <w:tr w:rsidR="00F35B24" w:rsidTr="00F35B24">
        <w:trPr>
          <w:trHeight w:val="3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35B24" w:rsidRDefault="00F35B24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35B24" w:rsidRDefault="00F35B24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прохождения сертификации для кандидатов без стажа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35B24" w:rsidRDefault="00F35B24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35B24" w:rsidRDefault="00F35B24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 "педагог" плюс 5 баллов</w:t>
            </w:r>
          </w:p>
        </w:tc>
      </w:tr>
      <w:tr w:rsidR="00F35B24" w:rsidTr="00F35B24">
        <w:trPr>
          <w:trHeight w:val="3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35B24" w:rsidRDefault="00F35B24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35B24" w:rsidRDefault="00F35B24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онная категория 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35B24" w:rsidRDefault="00F35B24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, иной докумен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35B24" w:rsidRDefault="00F35B24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атегория = 1 балл</w:t>
            </w:r>
          </w:p>
          <w:p w:rsidR="00F35B24" w:rsidRDefault="00F35B24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атегория = 2 балла</w:t>
            </w:r>
          </w:p>
          <w:p w:rsidR="00F35B24" w:rsidRDefault="00F35B24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категория = 3 балла</w:t>
            </w:r>
          </w:p>
          <w:p w:rsidR="00F35B24" w:rsidRDefault="00F35B24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модератор = 3 балла</w:t>
            </w:r>
          </w:p>
          <w:p w:rsidR="00F35B24" w:rsidRDefault="00F35B24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эксперт = 5 баллов</w:t>
            </w:r>
          </w:p>
          <w:p w:rsidR="00F35B24" w:rsidRDefault="00F35B24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исследователь = 7 баллов</w:t>
            </w:r>
          </w:p>
          <w:p w:rsidR="00F35B24" w:rsidRDefault="00F35B24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мастер = 10 баллов</w:t>
            </w:r>
          </w:p>
        </w:tc>
      </w:tr>
      <w:tr w:rsidR="00F35B24" w:rsidTr="00F35B24">
        <w:trPr>
          <w:trHeight w:val="3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35B24" w:rsidRDefault="00F35B24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35B24" w:rsidRDefault="00F35B24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ыт административной и методической деятельности 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35B24" w:rsidRDefault="00F35B24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ая книжка/документ, заменяющий трудовую деятельност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35B24" w:rsidRDefault="00F35B24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одист (стаж в должности не менее 2 лет) = 1 балл </w:t>
            </w:r>
          </w:p>
          <w:p w:rsidR="00F35B24" w:rsidRDefault="00F35B24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(стаж в должности не менее 2 лет) = 3 балла</w:t>
            </w:r>
          </w:p>
          <w:p w:rsidR="00F35B24" w:rsidRDefault="00F35B24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(стаж в должности не менее 2 лет) = 5 баллов</w:t>
            </w:r>
          </w:p>
        </w:tc>
      </w:tr>
      <w:tr w:rsidR="00F35B24" w:rsidTr="00F35B24">
        <w:trPr>
          <w:trHeight w:val="3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35B24" w:rsidRDefault="00F35B24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35B24" w:rsidRDefault="00F35B24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педагогов, впервые поступающих на работу 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35B24" w:rsidRDefault="00F35B24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к диплому об образовани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35B24" w:rsidRDefault="00F35B24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педагогической/ профессиональной практики "отлично" = 1 балл</w:t>
            </w:r>
          </w:p>
          <w:p w:rsidR="00F35B24" w:rsidRDefault="00F35B24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хорошо" = 0,5 балла</w:t>
            </w:r>
          </w:p>
        </w:tc>
      </w:tr>
      <w:tr w:rsidR="00F35B24" w:rsidTr="00F35B24">
        <w:trPr>
          <w:trHeight w:val="3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35B24" w:rsidRDefault="00F35B24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35B24" w:rsidRDefault="00F35B24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комендательное письмо с предыдущего места работы (по должности педагога) или учебы 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35B24" w:rsidRDefault="00F35B24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комендательное письмо (организация образования, объявившая конкурс самостоятельно делает запрос в организацию/учебное заведение по последнему месту работы/учебы)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35B24" w:rsidRDefault="00F35B24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положительного рекомендательного письма = 3 балла</w:t>
            </w:r>
          </w:p>
          <w:p w:rsidR="00F35B24" w:rsidRDefault="00F35B24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гативное рекомендательное письмо = минус 3 баллов</w:t>
            </w:r>
          </w:p>
        </w:tc>
      </w:tr>
      <w:tr w:rsidR="00F35B24" w:rsidTr="00F35B24">
        <w:trPr>
          <w:trHeight w:val="3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35B24" w:rsidRDefault="00F35B24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35B24" w:rsidRDefault="00F35B24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 профессиональных достижений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35B24" w:rsidRDefault="00F35B24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ипломы, грамоты победителей олимпиад и конкурсов, научных проектов обучающихся;</w:t>
            </w:r>
          </w:p>
          <w:p w:rsidR="00F35B24" w:rsidRDefault="00F35B24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дипломы, грамоты победителей олимпиад и конкурсов учителя;</w:t>
            </w:r>
          </w:p>
          <w:p w:rsidR="00F35B24" w:rsidRDefault="00F35B24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осударственная наград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35B24" w:rsidRDefault="00F35B24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зеры олимпиад и конкурсов = 0,5 балла</w:t>
            </w:r>
          </w:p>
          <w:p w:rsidR="00F35B24" w:rsidRDefault="00F35B24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ых проектов = 1 балл</w:t>
            </w:r>
          </w:p>
          <w:p w:rsidR="00F35B24" w:rsidRDefault="00F35B24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ы олимпиад и конкурсов = 3 балла</w:t>
            </w:r>
          </w:p>
          <w:p w:rsidR="00F35B24" w:rsidRDefault="00F35B24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 конкурса "Лучший педагог" =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лл</w:t>
            </w:r>
          </w:p>
          <w:p w:rsidR="00F35B24" w:rsidRDefault="00F35B24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 конкурса "Лучший педагог" = 5 баллов</w:t>
            </w:r>
          </w:p>
          <w:p w:rsidR="00F35B24" w:rsidRDefault="00F35B24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датель медали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Қазақст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ңб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іңірг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ұстаз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 = 10 баллов</w:t>
            </w:r>
          </w:p>
        </w:tc>
      </w:tr>
      <w:tr w:rsidR="00F35B24" w:rsidTr="00F35B24">
        <w:trPr>
          <w:trHeight w:val="3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35B24" w:rsidRDefault="00F35B24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35B24" w:rsidRDefault="00F35B24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ая деятельность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35B24" w:rsidRDefault="00F35B24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авторские работы и публикаци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35B24" w:rsidRDefault="00F35B24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 или соавтор учебников и (или) УМК, включенных в перечень МП РК = 5 баллов</w:t>
            </w:r>
          </w:p>
          <w:p w:rsidR="00F35B24" w:rsidRDefault="00F35B24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 или соавтор учебников и (или) УМК, включенных в перечень РУМС = 2 балла</w:t>
            </w:r>
          </w:p>
          <w:p w:rsidR="00F35B24" w:rsidRDefault="00F35B24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публикации по научно-исследовательской деятельности, включенный в перечень КОКС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cop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3 балла</w:t>
            </w:r>
          </w:p>
        </w:tc>
      </w:tr>
      <w:tr w:rsidR="00F35B24" w:rsidTr="00F35B24">
        <w:trPr>
          <w:trHeight w:val="3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35B24" w:rsidRDefault="00F35B24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35B24" w:rsidRDefault="00F35B24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о-педагогическая деятельность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35B24" w:rsidRDefault="00F35B24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кумент, подтверждающий общественно-педагогическую деятельность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35B24" w:rsidRDefault="00F35B24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авник = 0,5 балла</w:t>
            </w:r>
          </w:p>
          <w:p w:rsidR="00F35B24" w:rsidRDefault="00F35B24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ство МО = 2 балла</w:t>
            </w:r>
          </w:p>
          <w:p w:rsidR="00F35B24" w:rsidRDefault="00F35B24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ние на 2 языках, русский/казахский = 2 балла</w:t>
            </w:r>
          </w:p>
          <w:p w:rsidR="00F35B24" w:rsidRDefault="00F35B24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/русский, иностранный/казахский) = 3 балла,</w:t>
            </w:r>
          </w:p>
          <w:p w:rsidR="00F35B24" w:rsidRDefault="00F35B24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ние на 3 языках (казахский, русский, иностранный) = 5 баллов</w:t>
            </w:r>
          </w:p>
        </w:tc>
      </w:tr>
      <w:tr w:rsidR="00F35B24" w:rsidTr="00F35B24">
        <w:trPr>
          <w:trHeight w:val="3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35B24" w:rsidRDefault="00F35B24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35B24" w:rsidRDefault="00F35B24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овая подготовка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35B24" w:rsidRDefault="00F35B24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ертификаты предметной подготовки;</w:t>
            </w:r>
          </w:p>
          <w:p w:rsidR="00F35B24" w:rsidRDefault="00F35B24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сертификат на цифровую грамотность, </w:t>
            </w:r>
          </w:p>
          <w:p w:rsidR="00F35B24" w:rsidRDefault="00F35B24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ЗТЕСТ, </w:t>
            </w:r>
          </w:p>
          <w:p w:rsidR="00F35B24" w:rsidRDefault="00F35B24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ELTS; </w:t>
            </w:r>
          </w:p>
          <w:p w:rsidR="00F35B24" w:rsidRDefault="00F35B24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EFL; </w:t>
            </w:r>
          </w:p>
          <w:p w:rsidR="00F35B24" w:rsidRDefault="00F35B24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LF;</w:t>
            </w:r>
          </w:p>
          <w:p w:rsidR="00F35B24" w:rsidRDefault="00F35B24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oeth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ertifik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бучение по программам "Основы программирования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yth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", "Обучение работе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crosof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</w:p>
          <w:p w:rsidR="00F35B24" w:rsidRDefault="00F35B24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сера</w:t>
            </w:r>
            <w:proofErr w:type="spellEnd"/>
          </w:p>
          <w:p w:rsidR="00F35B24" w:rsidRDefault="00F35B24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е курсы:</w:t>
            </w:r>
          </w:p>
          <w:p w:rsidR="00F35B24" w:rsidRDefault="00F35B24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EF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mbridg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35B24" w:rsidRDefault="00F35B24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CELTA</w:t>
            </w:r>
          </w:p>
          <w:p w:rsidR="00F35B24" w:rsidRDefault="00F35B24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Certificate in Teaching English to Speakers of Other Languages)"</w:t>
            </w:r>
          </w:p>
          <w:p w:rsidR="00F35B24" w:rsidRDefault="00F35B24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LT-P (Certificate in English Language Teaching – Primary)</w:t>
            </w:r>
          </w:p>
          <w:p w:rsidR="00F35B24" w:rsidRDefault="00F35B24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LTA (Diploma in Teaching English to Speaker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of Other Languages)</w:t>
            </w:r>
          </w:p>
          <w:p w:rsidR="00F35B24" w:rsidRDefault="00F35B24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LT-S (Certificate in English Language Teaching – Secondary)</w:t>
            </w:r>
          </w:p>
          <w:p w:rsidR="00F35B24" w:rsidRDefault="00F35B24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TKT</w:t>
            </w:r>
          </w:p>
          <w:p w:rsidR="00F35B24" w:rsidRDefault="00F35B24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aching Knowledge Test"</w:t>
            </w:r>
          </w:p>
          <w:p w:rsidR="00F35B24" w:rsidRDefault="00F35B24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rtificate in EMI Skills (English as a Medium of Instruction)</w:t>
            </w:r>
          </w:p>
          <w:p w:rsidR="00F35B24" w:rsidRDefault="00F35B24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acher of English to Speakers of Other Languages (TESOL)</w:t>
            </w:r>
          </w:p>
          <w:p w:rsidR="00F35B24" w:rsidRDefault="00F35B24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TESOL"</w:t>
            </w:r>
          </w:p>
          <w:p w:rsidR="00F35B24" w:rsidRDefault="00F35B24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rtificate in teaching English for young learners</w:t>
            </w:r>
          </w:p>
          <w:p w:rsidR="00F35B24" w:rsidRDefault="00F35B24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national House Certificate in Teaching English as a Foreign Language (IHC)</w:t>
            </w:r>
          </w:p>
          <w:p w:rsidR="00F35B24" w:rsidRDefault="00F35B24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HCYLT - International House Certificate In Teaching Young Learners and Teenagers</w:t>
            </w:r>
          </w:p>
          <w:p w:rsidR="00F35B24" w:rsidRDefault="00F35B24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coming a Better Teacher: Exploring Professional Development</w:t>
            </w:r>
          </w:p>
          <w:p w:rsidR="00F35B24" w:rsidRDefault="00F35B24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ssessment for Learning: Formative Assessment in Science an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h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eaching</w:t>
            </w:r>
          </w:p>
          <w:p w:rsidR="00F35B24" w:rsidRDefault="00F35B24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line Teaching for Educators: Development and Delivery</w:t>
            </w:r>
          </w:p>
          <w:p w:rsidR="00F35B24" w:rsidRDefault="00F35B24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ucational Management</w:t>
            </w:r>
          </w:p>
          <w:p w:rsidR="00F35B24" w:rsidRDefault="00F35B24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y Ideas in Mentoring Mathematics Teachers</w:t>
            </w:r>
          </w:p>
          <w:p w:rsidR="00F35B24" w:rsidRDefault="00F35B24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ы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форм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rse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tu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earn</w:t>
            </w:r>
          </w:p>
          <w:p w:rsidR="00F35B24" w:rsidRDefault="00F35B24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aching Mathematics with Technology</w:t>
            </w:r>
          </w:p>
          <w:p w:rsidR="00F35B24" w:rsidRDefault="00F35B24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cial Educational Needs</w:t>
            </w:r>
          </w:p>
          <w:p w:rsidR="00F35B24" w:rsidRDefault="00F35B24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Developing expertise in teaching chemistry</w:t>
            </w:r>
          </w:p>
          <w:p w:rsidR="00F35B24" w:rsidRDefault="00F35B24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35B24" w:rsidRDefault="00F35B24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рсы ЦПМ НИШ,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Өрле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F35B24" w:rsidRDefault="00F35B24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 0,5 балла</w:t>
            </w:r>
          </w:p>
          <w:p w:rsidR="00F35B24" w:rsidRDefault="00F35B24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рсы </w:t>
            </w:r>
          </w:p>
          <w:p w:rsidR="00F35B24" w:rsidRDefault="00F35B24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ышения квалификации по программам, 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(зарегистрирован в Реестре государственной регистрации нормативных правовых актов под № 30068)</w:t>
            </w:r>
          </w:p>
          <w:p w:rsidR="00F35B24" w:rsidRDefault="00F35B24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 0,5 балла (каждый отдельно)</w:t>
            </w:r>
          </w:p>
        </w:tc>
      </w:tr>
      <w:tr w:rsidR="00F35B24" w:rsidTr="00F35B24">
        <w:trPr>
          <w:trHeight w:val="3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35B24" w:rsidRDefault="00F35B24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35B24" w:rsidRDefault="00F35B24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ускник организации высшего и послевузов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, обучившийся по государственному образовательному гранту, участник государственной программ "С дипломом в село!",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пi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, педагог, направленный по молодежной практике Центром занятости населения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35B24" w:rsidRDefault="00F35B24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ртификат обладателя государственного образовательного грант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гово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35B24" w:rsidRDefault="00F35B24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юс 3 балла</w:t>
            </w:r>
          </w:p>
        </w:tc>
      </w:tr>
      <w:tr w:rsidR="00F35B24" w:rsidTr="00F35B24">
        <w:trPr>
          <w:trHeight w:val="30"/>
        </w:trPr>
        <w:tc>
          <w:tcPr>
            <w:tcW w:w="2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35B24" w:rsidRDefault="00F35B24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7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35B24" w:rsidRDefault="00F35B24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B24" w:rsidRDefault="00F35B24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F35B24" w:rsidRDefault="00F35B24" w:rsidP="00F35B24">
      <w:pPr>
        <w:rPr>
          <w:rFonts w:ascii="Times New Roman" w:hAnsi="Times New Roman" w:cs="Times New Roman"/>
          <w:sz w:val="24"/>
          <w:szCs w:val="24"/>
          <w:lang w:eastAsia="en-US"/>
        </w:rPr>
      </w:pPr>
    </w:p>
    <w:p w:rsidR="000521E8" w:rsidRDefault="000521E8" w:rsidP="000521E8">
      <w:pPr>
        <w:pStyle w:val="aa"/>
        <w:spacing w:before="5" w:line="240" w:lineRule="auto"/>
        <w:rPr>
          <w:lang w:val="kk-KZ"/>
        </w:rPr>
      </w:pPr>
    </w:p>
    <w:p w:rsidR="000521E8" w:rsidRDefault="000521E8" w:rsidP="000521E8">
      <w:pPr>
        <w:pStyle w:val="aa"/>
        <w:spacing w:before="82" w:line="240" w:lineRule="auto"/>
        <w:ind w:left="6684" w:right="1438" w:firstLine="2"/>
        <w:jc w:val="center"/>
      </w:pPr>
    </w:p>
    <w:p w:rsidR="004D22B7" w:rsidRDefault="004D22B7" w:rsidP="003C3E06">
      <w:pPr>
        <w:ind w:left="5670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eastAsia="en-US"/>
        </w:rPr>
      </w:pPr>
    </w:p>
    <w:sectPr w:rsidR="004D22B7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2857"/>
    <w:rsid w:val="0001635C"/>
    <w:rsid w:val="00024BDF"/>
    <w:rsid w:val="000319E6"/>
    <w:rsid w:val="00044308"/>
    <w:rsid w:val="000473DC"/>
    <w:rsid w:val="00047A29"/>
    <w:rsid w:val="000521E8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57D8E"/>
    <w:rsid w:val="001615CA"/>
    <w:rsid w:val="001650C0"/>
    <w:rsid w:val="00170379"/>
    <w:rsid w:val="00170E9A"/>
    <w:rsid w:val="00176CE7"/>
    <w:rsid w:val="0017753F"/>
    <w:rsid w:val="00183FF8"/>
    <w:rsid w:val="001917EE"/>
    <w:rsid w:val="00193025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46EA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06B"/>
    <w:rsid w:val="00294615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85E"/>
    <w:rsid w:val="002D5996"/>
    <w:rsid w:val="002D6E74"/>
    <w:rsid w:val="002D7E2F"/>
    <w:rsid w:val="002E65E4"/>
    <w:rsid w:val="002E7C30"/>
    <w:rsid w:val="002F37F7"/>
    <w:rsid w:val="002F3E78"/>
    <w:rsid w:val="002F4145"/>
    <w:rsid w:val="002F677E"/>
    <w:rsid w:val="00301843"/>
    <w:rsid w:val="00304B28"/>
    <w:rsid w:val="00305D41"/>
    <w:rsid w:val="00306541"/>
    <w:rsid w:val="00321427"/>
    <w:rsid w:val="003221E8"/>
    <w:rsid w:val="0032343D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3E06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37A2D"/>
    <w:rsid w:val="0044022F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95719"/>
    <w:rsid w:val="004A5758"/>
    <w:rsid w:val="004B289B"/>
    <w:rsid w:val="004B772A"/>
    <w:rsid w:val="004B7C95"/>
    <w:rsid w:val="004C0AB4"/>
    <w:rsid w:val="004C1F73"/>
    <w:rsid w:val="004C4DDF"/>
    <w:rsid w:val="004D07D1"/>
    <w:rsid w:val="004D120D"/>
    <w:rsid w:val="004D22B7"/>
    <w:rsid w:val="004D7E10"/>
    <w:rsid w:val="004E116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369B4"/>
    <w:rsid w:val="00552FDD"/>
    <w:rsid w:val="00557318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831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051"/>
    <w:rsid w:val="006768E8"/>
    <w:rsid w:val="00676D6D"/>
    <w:rsid w:val="00680FB8"/>
    <w:rsid w:val="006905EA"/>
    <w:rsid w:val="0069544F"/>
    <w:rsid w:val="00695869"/>
    <w:rsid w:val="00696B50"/>
    <w:rsid w:val="006972A3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1E17"/>
    <w:rsid w:val="007827E9"/>
    <w:rsid w:val="007844FC"/>
    <w:rsid w:val="00790B31"/>
    <w:rsid w:val="007A2085"/>
    <w:rsid w:val="007A339B"/>
    <w:rsid w:val="007A3FA2"/>
    <w:rsid w:val="007A5711"/>
    <w:rsid w:val="007B3459"/>
    <w:rsid w:val="007B37AA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5143"/>
    <w:rsid w:val="00861BC7"/>
    <w:rsid w:val="0086261D"/>
    <w:rsid w:val="00863F2F"/>
    <w:rsid w:val="00866E0F"/>
    <w:rsid w:val="00876656"/>
    <w:rsid w:val="00884531"/>
    <w:rsid w:val="00884A28"/>
    <w:rsid w:val="00884F56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A76B3"/>
    <w:rsid w:val="008B3115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2003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0768"/>
    <w:rsid w:val="00A118B1"/>
    <w:rsid w:val="00A1198D"/>
    <w:rsid w:val="00A132B7"/>
    <w:rsid w:val="00A165A3"/>
    <w:rsid w:val="00A202F8"/>
    <w:rsid w:val="00A2313E"/>
    <w:rsid w:val="00A24390"/>
    <w:rsid w:val="00A3160D"/>
    <w:rsid w:val="00A32D0C"/>
    <w:rsid w:val="00A338BC"/>
    <w:rsid w:val="00A34082"/>
    <w:rsid w:val="00A345CF"/>
    <w:rsid w:val="00A3659A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B057D"/>
    <w:rsid w:val="00AC386E"/>
    <w:rsid w:val="00AC5698"/>
    <w:rsid w:val="00AD2280"/>
    <w:rsid w:val="00AD52EF"/>
    <w:rsid w:val="00AD6598"/>
    <w:rsid w:val="00AE4097"/>
    <w:rsid w:val="00AE4288"/>
    <w:rsid w:val="00AE7F11"/>
    <w:rsid w:val="00AF1068"/>
    <w:rsid w:val="00B01C75"/>
    <w:rsid w:val="00B02706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03B9"/>
    <w:rsid w:val="00C02A78"/>
    <w:rsid w:val="00C04805"/>
    <w:rsid w:val="00C204AD"/>
    <w:rsid w:val="00C22EB5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73C9"/>
    <w:rsid w:val="00C90F57"/>
    <w:rsid w:val="00C956AD"/>
    <w:rsid w:val="00CA1596"/>
    <w:rsid w:val="00CB1924"/>
    <w:rsid w:val="00CB452E"/>
    <w:rsid w:val="00CB6B4F"/>
    <w:rsid w:val="00CB7B0D"/>
    <w:rsid w:val="00CC2541"/>
    <w:rsid w:val="00CD2B90"/>
    <w:rsid w:val="00CF598D"/>
    <w:rsid w:val="00CF6669"/>
    <w:rsid w:val="00CF6937"/>
    <w:rsid w:val="00D06E89"/>
    <w:rsid w:val="00D10591"/>
    <w:rsid w:val="00D14EC4"/>
    <w:rsid w:val="00D16A59"/>
    <w:rsid w:val="00D21928"/>
    <w:rsid w:val="00D22F23"/>
    <w:rsid w:val="00D3023D"/>
    <w:rsid w:val="00D31BFC"/>
    <w:rsid w:val="00D32E8B"/>
    <w:rsid w:val="00D34935"/>
    <w:rsid w:val="00D34FF7"/>
    <w:rsid w:val="00D3648B"/>
    <w:rsid w:val="00D410EB"/>
    <w:rsid w:val="00D4365F"/>
    <w:rsid w:val="00D45C34"/>
    <w:rsid w:val="00D478D0"/>
    <w:rsid w:val="00D51286"/>
    <w:rsid w:val="00D54740"/>
    <w:rsid w:val="00D60CA1"/>
    <w:rsid w:val="00D627E1"/>
    <w:rsid w:val="00D8716B"/>
    <w:rsid w:val="00D91558"/>
    <w:rsid w:val="00D974D0"/>
    <w:rsid w:val="00DA1DDF"/>
    <w:rsid w:val="00DA2C9B"/>
    <w:rsid w:val="00DA2D05"/>
    <w:rsid w:val="00DA4F44"/>
    <w:rsid w:val="00DB5C62"/>
    <w:rsid w:val="00DB6778"/>
    <w:rsid w:val="00DB69D5"/>
    <w:rsid w:val="00DB73BF"/>
    <w:rsid w:val="00DC10A3"/>
    <w:rsid w:val="00DC1E1E"/>
    <w:rsid w:val="00DC545C"/>
    <w:rsid w:val="00DC78A3"/>
    <w:rsid w:val="00DD0B6A"/>
    <w:rsid w:val="00DD7F5E"/>
    <w:rsid w:val="00DE3210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EBC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5B24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23B1"/>
    <w:rsid w:val="00F8329A"/>
    <w:rsid w:val="00F83C14"/>
    <w:rsid w:val="00FA3BCC"/>
    <w:rsid w:val="00FA78E4"/>
    <w:rsid w:val="00FC2ABC"/>
    <w:rsid w:val="00FC2EFD"/>
    <w:rsid w:val="00FC6E8F"/>
    <w:rsid w:val="00FD0105"/>
    <w:rsid w:val="00FE1190"/>
    <w:rsid w:val="00FE45F6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202F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A202F8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a">
    <w:name w:val="Body Text"/>
    <w:basedOn w:val="a"/>
    <w:link w:val="ab"/>
    <w:rsid w:val="000521E8"/>
    <w:pPr>
      <w:suppressAutoHyphens/>
      <w:spacing w:after="0" w:line="100" w:lineRule="atLeast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character" w:customStyle="1" w:styleId="ab">
    <w:name w:val="Основной текст Знак"/>
    <w:basedOn w:val="a0"/>
    <w:link w:val="aa"/>
    <w:rsid w:val="000521E8"/>
    <w:rPr>
      <w:rFonts w:ascii="Times New Roman" w:eastAsia="Times New Roman" w:hAnsi="Times New Roman" w:cs="Times New Roman"/>
      <w:sz w:val="18"/>
      <w:szCs w:val="1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202F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A202F8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a">
    <w:name w:val="Body Text"/>
    <w:basedOn w:val="a"/>
    <w:link w:val="ab"/>
    <w:rsid w:val="000521E8"/>
    <w:pPr>
      <w:suppressAutoHyphens/>
      <w:spacing w:after="0" w:line="100" w:lineRule="atLeast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character" w:customStyle="1" w:styleId="ab">
    <w:name w:val="Основной текст Знак"/>
    <w:basedOn w:val="a0"/>
    <w:link w:val="aa"/>
    <w:rsid w:val="000521E8"/>
    <w:rPr>
      <w:rFonts w:ascii="Times New Roman" w:eastAsia="Times New Roman" w:hAnsi="Times New Roman" w:cs="Times New Roman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6ABF2-6665-4EB1-899E-FF41A8991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1640</Words>
  <Characters>935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49</cp:lastModifiedBy>
  <cp:revision>14</cp:revision>
  <cp:lastPrinted>2022-02-18T12:55:00Z</cp:lastPrinted>
  <dcterms:created xsi:type="dcterms:W3CDTF">2023-10-04T05:32:00Z</dcterms:created>
  <dcterms:modified xsi:type="dcterms:W3CDTF">2024-03-11T10:35:00Z</dcterms:modified>
</cp:coreProperties>
</file>